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6770" w14:textId="299F3E74" w:rsidR="00732653" w:rsidRPr="0068120A" w:rsidRDefault="00EB65D4" w:rsidP="00EB65D4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8120A">
        <w:rPr>
          <w:rFonts w:ascii="Arial Narrow" w:hAnsi="Arial Narrow"/>
          <w:b/>
          <w:sz w:val="28"/>
          <w:szCs w:val="28"/>
          <w:u w:val="single"/>
        </w:rPr>
        <w:t>G</w:t>
      </w:r>
      <w:r w:rsidR="00144747">
        <w:rPr>
          <w:rFonts w:ascii="Arial Narrow" w:hAnsi="Arial Narrow"/>
          <w:b/>
          <w:sz w:val="28"/>
          <w:szCs w:val="28"/>
          <w:u w:val="single"/>
        </w:rPr>
        <w:t>ROVE PANNEKAKER MED RØRTE BÆR</w:t>
      </w:r>
    </w:p>
    <w:p w14:paraId="7AF66771" w14:textId="7F60D04A" w:rsidR="00EB65D4" w:rsidRPr="007E573D" w:rsidRDefault="00700BF4" w:rsidP="00D062C0">
      <w:pPr>
        <w:rPr>
          <w:rFonts w:ascii="Arial Narrow" w:hAnsi="Arial Narrow"/>
          <w:bCs/>
          <w:sz w:val="28"/>
          <w:szCs w:val="28"/>
          <w:u w:val="single"/>
        </w:rPr>
      </w:pPr>
      <w:r>
        <w:rPr>
          <w:rFonts w:ascii="Arial Narrow" w:hAnsi="Arial Narrow"/>
          <w:bCs/>
          <w:sz w:val="28"/>
          <w:szCs w:val="28"/>
          <w:u w:val="single"/>
        </w:rPr>
        <w:t>p</w:t>
      </w:r>
      <w:r w:rsidR="007E573D">
        <w:rPr>
          <w:rFonts w:ascii="Arial Narrow" w:hAnsi="Arial Narrow"/>
          <w:bCs/>
          <w:sz w:val="28"/>
          <w:szCs w:val="28"/>
          <w:u w:val="single"/>
        </w:rPr>
        <w:t>annekakerøre:</w:t>
      </w:r>
    </w:p>
    <w:p w14:paraId="7AF66772" w14:textId="77777777" w:rsidR="00EB65D4" w:rsidRPr="0068120A" w:rsidRDefault="004847FB" w:rsidP="00EB65D4">
      <w:pPr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1,5 dl grov sammalt hvete</w:t>
      </w:r>
    </w:p>
    <w:p w14:paraId="7AF66773" w14:textId="2C9F62C8" w:rsidR="004847FB" w:rsidRPr="0068120A" w:rsidRDefault="004847FB" w:rsidP="00EB65D4">
      <w:pPr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1,5 dl mel</w:t>
      </w:r>
    </w:p>
    <w:p w14:paraId="7AF66774" w14:textId="068A3C20" w:rsidR="004847FB" w:rsidRPr="0068120A" w:rsidRDefault="00E81C89" w:rsidP="00EB65D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</w:t>
      </w:r>
      <w:r w:rsidR="004847FB" w:rsidRPr="0068120A">
        <w:rPr>
          <w:rFonts w:ascii="Arial Narrow" w:hAnsi="Arial Narrow"/>
          <w:sz w:val="28"/>
          <w:szCs w:val="28"/>
        </w:rPr>
        <w:t xml:space="preserve"> dl lettkokte havregryn</w:t>
      </w:r>
    </w:p>
    <w:p w14:paraId="7AF66775" w14:textId="77777777" w:rsidR="004847FB" w:rsidRDefault="004847FB" w:rsidP="00EB65D4">
      <w:pPr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0,5 ts salt</w:t>
      </w:r>
    </w:p>
    <w:p w14:paraId="2D6F1F0A" w14:textId="371DCECC" w:rsidR="00D241EE" w:rsidRPr="0068120A" w:rsidRDefault="00D241EE" w:rsidP="00EB65D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 ts kardemomme</w:t>
      </w:r>
    </w:p>
    <w:p w14:paraId="7AF66776" w14:textId="44672D43" w:rsidR="004847FB" w:rsidRPr="0068120A" w:rsidRDefault="004847FB" w:rsidP="00EB65D4">
      <w:pPr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 xml:space="preserve">2 egg </w:t>
      </w:r>
    </w:p>
    <w:p w14:paraId="32E0CB52" w14:textId="77777777" w:rsidR="0062711C" w:rsidRDefault="004847FB" w:rsidP="00EB65D4">
      <w:pPr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0,5 l melk</w:t>
      </w:r>
    </w:p>
    <w:p w14:paraId="7AF66779" w14:textId="2849D0ED" w:rsidR="004847FB" w:rsidRPr="0068120A" w:rsidRDefault="0062711C" w:rsidP="00EB65D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="004847FB" w:rsidRPr="0068120A">
        <w:rPr>
          <w:rFonts w:ascii="Arial Narrow" w:hAnsi="Arial Narrow"/>
          <w:sz w:val="28"/>
          <w:szCs w:val="28"/>
        </w:rPr>
        <w:t>mør/olje til steking</w:t>
      </w:r>
    </w:p>
    <w:p w14:paraId="7AF6677A" w14:textId="77777777" w:rsidR="004847FB" w:rsidRPr="0068120A" w:rsidRDefault="004847FB" w:rsidP="00EB65D4">
      <w:pPr>
        <w:rPr>
          <w:rFonts w:ascii="Arial Narrow" w:hAnsi="Arial Narrow"/>
          <w:sz w:val="28"/>
          <w:szCs w:val="28"/>
        </w:rPr>
      </w:pPr>
    </w:p>
    <w:p w14:paraId="7AF6677B" w14:textId="1F9B9A70" w:rsidR="004847FB" w:rsidRPr="0068120A" w:rsidRDefault="000B76D0" w:rsidP="00EB65D4">
      <w:pPr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</w:t>
      </w:r>
      <w:r w:rsidR="004847FB" w:rsidRPr="0068120A">
        <w:rPr>
          <w:rFonts w:ascii="Arial Narrow" w:hAnsi="Arial Narrow"/>
          <w:sz w:val="28"/>
          <w:szCs w:val="28"/>
          <w:u w:val="single"/>
        </w:rPr>
        <w:t>lik gjør du:</w:t>
      </w:r>
    </w:p>
    <w:p w14:paraId="7AF6677C" w14:textId="47235544" w:rsidR="004847FB" w:rsidRPr="0068120A" w:rsidRDefault="004847FB" w:rsidP="009D7C59">
      <w:pPr>
        <w:pStyle w:val="Listeavsnitt"/>
        <w:numPr>
          <w:ilvl w:val="0"/>
          <w:numId w:val="1"/>
        </w:numPr>
        <w:tabs>
          <w:tab w:val="left" w:pos="6112"/>
        </w:tabs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Bland mel, havregryn</w:t>
      </w:r>
      <w:r w:rsidR="00BB2382">
        <w:rPr>
          <w:rFonts w:ascii="Arial Narrow" w:hAnsi="Arial Narrow"/>
          <w:sz w:val="28"/>
          <w:szCs w:val="28"/>
        </w:rPr>
        <w:t xml:space="preserve">, </w:t>
      </w:r>
      <w:r w:rsidRPr="0068120A">
        <w:rPr>
          <w:rFonts w:ascii="Arial Narrow" w:hAnsi="Arial Narrow"/>
          <w:sz w:val="28"/>
          <w:szCs w:val="28"/>
        </w:rPr>
        <w:t>salt,</w:t>
      </w:r>
      <w:r w:rsidR="00BB2382">
        <w:rPr>
          <w:rFonts w:ascii="Arial Narrow" w:hAnsi="Arial Narrow"/>
          <w:sz w:val="28"/>
          <w:szCs w:val="28"/>
        </w:rPr>
        <w:t xml:space="preserve"> kardemomme + </w:t>
      </w:r>
      <w:r w:rsidRPr="0068120A">
        <w:rPr>
          <w:rFonts w:ascii="Arial Narrow" w:hAnsi="Arial Narrow"/>
          <w:sz w:val="28"/>
          <w:szCs w:val="28"/>
        </w:rPr>
        <w:t>egg</w:t>
      </w:r>
      <w:r w:rsidR="00BB2382">
        <w:rPr>
          <w:rFonts w:ascii="Arial Narrow" w:hAnsi="Arial Narrow"/>
          <w:sz w:val="28"/>
          <w:szCs w:val="28"/>
        </w:rPr>
        <w:t xml:space="preserve"> og melk</w:t>
      </w:r>
      <w:r w:rsidRPr="0068120A">
        <w:rPr>
          <w:rFonts w:ascii="Arial Narrow" w:hAnsi="Arial Narrow"/>
          <w:sz w:val="28"/>
          <w:szCs w:val="28"/>
        </w:rPr>
        <w:t xml:space="preserve"> med en visp/mikser og la røren stå i </w:t>
      </w:r>
      <w:proofErr w:type="spellStart"/>
      <w:r w:rsidR="00BB2382">
        <w:rPr>
          <w:rFonts w:ascii="Arial Narrow" w:hAnsi="Arial Narrow"/>
          <w:sz w:val="28"/>
          <w:szCs w:val="28"/>
        </w:rPr>
        <w:t>ca</w:t>
      </w:r>
      <w:proofErr w:type="spellEnd"/>
      <w:r w:rsidR="00BB2382">
        <w:rPr>
          <w:rFonts w:ascii="Arial Narrow" w:hAnsi="Arial Narrow"/>
          <w:sz w:val="28"/>
          <w:szCs w:val="28"/>
        </w:rPr>
        <w:t xml:space="preserve"> </w:t>
      </w:r>
      <w:r w:rsidRPr="0068120A">
        <w:rPr>
          <w:rFonts w:ascii="Arial Narrow" w:hAnsi="Arial Narrow"/>
          <w:sz w:val="28"/>
          <w:szCs w:val="28"/>
        </w:rPr>
        <w:t>15 min.</w:t>
      </w:r>
    </w:p>
    <w:p w14:paraId="7AF6677D" w14:textId="77777777" w:rsidR="004847FB" w:rsidRPr="0068120A" w:rsidRDefault="004847FB" w:rsidP="002E3519">
      <w:pPr>
        <w:pStyle w:val="Listeavsnitt"/>
        <w:numPr>
          <w:ilvl w:val="0"/>
          <w:numId w:val="1"/>
        </w:numPr>
        <w:tabs>
          <w:tab w:val="left" w:pos="6112"/>
        </w:tabs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Varm opp en stekepanne på middels varme og ha i smør/olje.</w:t>
      </w:r>
    </w:p>
    <w:p w14:paraId="7AF6677E" w14:textId="77777777" w:rsidR="004847FB" w:rsidRPr="0068120A" w:rsidRDefault="00A56E23" w:rsidP="002E3519">
      <w:pPr>
        <w:pStyle w:val="Listeavsnitt"/>
        <w:numPr>
          <w:ilvl w:val="0"/>
          <w:numId w:val="1"/>
        </w:numPr>
        <w:tabs>
          <w:tab w:val="left" w:pos="6112"/>
        </w:tabs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Mange liker å lage mange små pannekaker – de blir lettere å snu og litt mer delikate.</w:t>
      </w:r>
    </w:p>
    <w:p w14:paraId="7AF6677F" w14:textId="77777777" w:rsidR="004847FB" w:rsidRPr="0068120A" w:rsidRDefault="004847FB" w:rsidP="002E3519">
      <w:pPr>
        <w:pStyle w:val="Listeavsnitt"/>
        <w:numPr>
          <w:ilvl w:val="0"/>
          <w:numId w:val="1"/>
        </w:numPr>
        <w:tabs>
          <w:tab w:val="left" w:pos="6112"/>
        </w:tabs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Snu pannekaken med en stekespade når den har stivnet på oversiden og er gyllenbrun på undersiden.</w:t>
      </w:r>
    </w:p>
    <w:p w14:paraId="7AF66780" w14:textId="77777777" w:rsidR="004847FB" w:rsidRDefault="004847FB" w:rsidP="002E3519">
      <w:pPr>
        <w:pStyle w:val="Listeavsnitt"/>
        <w:numPr>
          <w:ilvl w:val="0"/>
          <w:numId w:val="1"/>
        </w:numPr>
        <w:tabs>
          <w:tab w:val="left" w:pos="6112"/>
        </w:tabs>
        <w:rPr>
          <w:rFonts w:ascii="Arial Narrow" w:hAnsi="Arial Narrow"/>
          <w:sz w:val="28"/>
          <w:szCs w:val="28"/>
        </w:rPr>
      </w:pPr>
      <w:r w:rsidRPr="0068120A">
        <w:rPr>
          <w:rFonts w:ascii="Arial Narrow" w:hAnsi="Arial Narrow"/>
          <w:sz w:val="28"/>
          <w:szCs w:val="28"/>
        </w:rPr>
        <w:t>Stek ferdig og legg på fat.</w:t>
      </w:r>
    </w:p>
    <w:p w14:paraId="33606238" w14:textId="0E29CCA0" w:rsidR="00700BF4" w:rsidRDefault="00310FC5" w:rsidP="00700BF4">
      <w:pPr>
        <w:tabs>
          <w:tab w:val="left" w:pos="6112"/>
        </w:tabs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rørte bær:</w:t>
      </w:r>
    </w:p>
    <w:p w14:paraId="1621FB2C" w14:textId="34187E4C" w:rsidR="00310FC5" w:rsidRDefault="00657DA4" w:rsidP="00700BF4">
      <w:pPr>
        <w:tabs>
          <w:tab w:val="left" w:pos="6112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00 g </w:t>
      </w:r>
      <w:r w:rsidR="00427F0C">
        <w:rPr>
          <w:rFonts w:ascii="Arial Narrow" w:hAnsi="Arial Narrow"/>
          <w:sz w:val="28"/>
          <w:szCs w:val="28"/>
        </w:rPr>
        <w:t>frosne bær, gjerne en blanding av bringebær og blåbær</w:t>
      </w:r>
    </w:p>
    <w:p w14:paraId="7CC21BC1" w14:textId="5D33ECD2" w:rsidR="00E430AC" w:rsidRDefault="00427F0C" w:rsidP="00700BF4">
      <w:pPr>
        <w:tabs>
          <w:tab w:val="left" w:pos="6112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0 g sukker</w:t>
      </w:r>
    </w:p>
    <w:p w14:paraId="26E1A7F2" w14:textId="107927A3" w:rsidR="00E430AC" w:rsidRDefault="00E430AC" w:rsidP="00E430AC">
      <w:pPr>
        <w:pStyle w:val="Listeavsnitt"/>
        <w:numPr>
          <w:ilvl w:val="0"/>
          <w:numId w:val="2"/>
        </w:numPr>
        <w:tabs>
          <w:tab w:val="left" w:pos="6112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ør bær og sukker sammen i en bolle</w:t>
      </w:r>
    </w:p>
    <w:p w14:paraId="77E9C761" w14:textId="77777777" w:rsidR="00EA3A72" w:rsidRDefault="00EA3A72" w:rsidP="00EA3A72">
      <w:pPr>
        <w:tabs>
          <w:tab w:val="left" w:pos="6112"/>
        </w:tabs>
        <w:rPr>
          <w:rFonts w:ascii="Arial Narrow" w:hAnsi="Arial Narrow"/>
          <w:sz w:val="28"/>
          <w:szCs w:val="28"/>
        </w:rPr>
      </w:pPr>
    </w:p>
    <w:p w14:paraId="2141EC90" w14:textId="2606C564" w:rsidR="00EA3A72" w:rsidRPr="00EA3A72" w:rsidRDefault="00EA3A72" w:rsidP="00EA3A72">
      <w:pPr>
        <w:tabs>
          <w:tab w:val="left" w:pos="6112"/>
        </w:tabs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Bon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apetit</w:t>
      </w:r>
      <w:proofErr w:type="spellEnd"/>
      <w:r>
        <w:rPr>
          <w:rFonts w:ascii="Arial Narrow" w:hAnsi="Arial Narrow"/>
          <w:b/>
          <w:bCs/>
          <w:sz w:val="28"/>
          <w:szCs w:val="28"/>
        </w:rPr>
        <w:t>!</w:t>
      </w:r>
    </w:p>
    <w:p w14:paraId="7AF66784" w14:textId="7E5AF61C" w:rsidR="004847FB" w:rsidRPr="005A2612" w:rsidRDefault="004847FB" w:rsidP="004847FB">
      <w:pPr>
        <w:tabs>
          <w:tab w:val="left" w:pos="6112"/>
        </w:tabs>
        <w:rPr>
          <w:rFonts w:ascii="Arial Narrow" w:hAnsi="Arial Narrow"/>
          <w:sz w:val="28"/>
          <w:szCs w:val="28"/>
        </w:rPr>
      </w:pPr>
    </w:p>
    <w:sectPr w:rsidR="004847FB" w:rsidRPr="005A2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B4CF1"/>
    <w:multiLevelType w:val="hybridMultilevel"/>
    <w:tmpl w:val="93BAC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3F98"/>
    <w:multiLevelType w:val="hybridMultilevel"/>
    <w:tmpl w:val="D24C27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830210">
    <w:abstractNumId w:val="0"/>
  </w:num>
  <w:num w:numId="2" w16cid:durableId="187291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5D4"/>
    <w:rsid w:val="000B76D0"/>
    <w:rsid w:val="00144747"/>
    <w:rsid w:val="00183EDB"/>
    <w:rsid w:val="001C179A"/>
    <w:rsid w:val="002E3519"/>
    <w:rsid w:val="00305B7E"/>
    <w:rsid w:val="00310FC5"/>
    <w:rsid w:val="00427F0C"/>
    <w:rsid w:val="004847FB"/>
    <w:rsid w:val="00503409"/>
    <w:rsid w:val="005A2612"/>
    <w:rsid w:val="0062711C"/>
    <w:rsid w:val="00657DA4"/>
    <w:rsid w:val="0068120A"/>
    <w:rsid w:val="00700BF4"/>
    <w:rsid w:val="00732653"/>
    <w:rsid w:val="007D24D9"/>
    <w:rsid w:val="007E573D"/>
    <w:rsid w:val="00882C2E"/>
    <w:rsid w:val="008D2369"/>
    <w:rsid w:val="00907DD5"/>
    <w:rsid w:val="009D7C59"/>
    <w:rsid w:val="00A56E23"/>
    <w:rsid w:val="00AB4B1F"/>
    <w:rsid w:val="00BB2382"/>
    <w:rsid w:val="00CA4765"/>
    <w:rsid w:val="00CD38D4"/>
    <w:rsid w:val="00D062C0"/>
    <w:rsid w:val="00D241EE"/>
    <w:rsid w:val="00DE2342"/>
    <w:rsid w:val="00E430AC"/>
    <w:rsid w:val="00E81C89"/>
    <w:rsid w:val="00EA3A72"/>
    <w:rsid w:val="00EB65D4"/>
    <w:rsid w:val="00F764E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6770"/>
  <w15:docId w15:val="{54844F7E-853D-4192-9972-16655BC4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B64568B935B449BBD39969ABDB13A" ma:contentTypeVersion="13" ma:contentTypeDescription="Opprett et nytt dokument." ma:contentTypeScope="" ma:versionID="d8d88317be8e87257706047b32197e3e">
  <xsd:schema xmlns:xsd="http://www.w3.org/2001/XMLSchema" xmlns:xs="http://www.w3.org/2001/XMLSchema" xmlns:p="http://schemas.microsoft.com/office/2006/metadata/properties" xmlns:ns2="5eb8f9c6-bf80-4fab-81be-4945b977b8d0" xmlns:ns3="4079f659-b892-4920-9889-eedd8929244a" targetNamespace="http://schemas.microsoft.com/office/2006/metadata/properties" ma:root="true" ma:fieldsID="1b2da0ee0c09da91a87687327e9a7c84" ns2:_="" ns3:_="">
    <xsd:import namespace="5eb8f9c6-bf80-4fab-81be-4945b977b8d0"/>
    <xsd:import namespace="4079f659-b892-4920-9889-eedd89292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f9c6-bf80-4fab-81be-4945b977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9f659-b892-4920-9889-eedd892924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1e27a3-7c16-4235-9287-ca45952f0cbf}" ma:internalName="TaxCatchAll" ma:showField="CatchAllData" ma:web="4079f659-b892-4920-9889-eedd89292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8f9c6-bf80-4fab-81be-4945b977b8d0">
      <Terms xmlns="http://schemas.microsoft.com/office/infopath/2007/PartnerControls"/>
    </lcf76f155ced4ddcb4097134ff3c332f>
    <TaxCatchAll xmlns="4079f659-b892-4920-9889-eedd8929244a" xsi:nil="true"/>
  </documentManagement>
</p:properties>
</file>

<file path=customXml/itemProps1.xml><?xml version="1.0" encoding="utf-8"?>
<ds:datastoreItem xmlns:ds="http://schemas.openxmlformats.org/officeDocument/2006/customXml" ds:itemID="{7266A7FF-E5E7-4F65-ABC6-54FCCD703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796B6-5556-40C7-8A7B-AA0D9D5C216D}"/>
</file>

<file path=customXml/itemProps3.xml><?xml version="1.0" encoding="utf-8"?>
<ds:datastoreItem xmlns:ds="http://schemas.openxmlformats.org/officeDocument/2006/customXml" ds:itemID="{555DB8A7-EDB3-4DE4-87EF-E4EC2F350112}"/>
</file>

<file path=customXml/itemProps4.xml><?xml version="1.0" encoding="utf-8"?>
<ds:datastoreItem xmlns:ds="http://schemas.openxmlformats.org/officeDocument/2006/customXml" ds:itemID="{3599AC54-5242-40F4-BCDB-053911B7E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teen</dc:creator>
  <cp:lastModifiedBy>Thomas Pedersen Arstad</cp:lastModifiedBy>
  <cp:revision>26</cp:revision>
  <cp:lastPrinted>2013-01-04T08:38:00Z</cp:lastPrinted>
  <dcterms:created xsi:type="dcterms:W3CDTF">2013-01-04T08:20:00Z</dcterms:created>
  <dcterms:modified xsi:type="dcterms:W3CDTF">2026-03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B64568B935B449BBD39969ABDB13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